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245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201"/>
        <w:gridCol w:w="8"/>
        <w:gridCol w:w="419"/>
        <w:gridCol w:w="144"/>
        <w:gridCol w:w="239"/>
        <w:gridCol w:w="467"/>
        <w:gridCol w:w="383"/>
        <w:gridCol w:w="1180"/>
        <w:gridCol w:w="280"/>
        <w:gridCol w:w="810"/>
        <w:gridCol w:w="104"/>
        <w:gridCol w:w="1006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4"/>
                <w:szCs w:val="24"/>
              </w:rPr>
              <w:t>开课</w:t>
            </w:r>
          </w:p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628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课程</w:t>
            </w:r>
          </w:p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118" w:type="dxa"/>
            <w:gridSpan w:val="2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授课</w:t>
            </w:r>
          </w:p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628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授课年级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授课</w:t>
            </w:r>
          </w:p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2118" w:type="dxa"/>
            <w:gridSpan w:val="2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课程</w:t>
            </w:r>
          </w:p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7353" w:type="dxa"/>
            <w:gridSpan w:val="13"/>
            <w:vAlign w:val="center"/>
          </w:tcPr>
          <w:p>
            <w:pPr>
              <w:ind w:firstLine="480" w:firstLineChars="20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kern w:val="0"/>
                <w:sz w:val="24"/>
                <w:szCs w:val="24"/>
              </w:rPr>
              <w:t xml:space="preserve">公共学位课      </w:t>
            </w:r>
            <w:r>
              <w:rPr>
                <w:rFonts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kern w:val="0"/>
                <w:sz w:val="24"/>
                <w:szCs w:val="24"/>
              </w:rPr>
              <w:t xml:space="preserve">专业学位课      </w:t>
            </w:r>
            <w:r>
              <w:rPr>
                <w:rFonts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kern w:val="0"/>
                <w:sz w:val="24"/>
                <w:szCs w:val="24"/>
              </w:rPr>
              <w:t>专业选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201" w:type="dxa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日期</w:t>
            </w:r>
          </w:p>
        </w:tc>
        <w:tc>
          <w:tcPr>
            <w:tcW w:w="810" w:type="dxa"/>
            <w:gridSpan w:val="4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周次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星期</w:t>
            </w:r>
          </w:p>
        </w:tc>
        <w:tc>
          <w:tcPr>
            <w:tcW w:w="1180" w:type="dxa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节次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校区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教学楼</w:t>
            </w:r>
          </w:p>
        </w:tc>
        <w:tc>
          <w:tcPr>
            <w:tcW w:w="1112" w:type="dxa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原调课安排</w:t>
            </w:r>
          </w:p>
        </w:tc>
        <w:tc>
          <w:tcPr>
            <w:tcW w:w="1201" w:type="dxa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课</w:t>
            </w:r>
          </w:p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请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补课</w:t>
            </w:r>
          </w:p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安排</w:t>
            </w:r>
          </w:p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停课）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课</w:t>
            </w:r>
          </w:p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停课</w:t>
            </w:r>
          </w:p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原因</w:t>
            </w:r>
          </w:p>
        </w:tc>
        <w:tc>
          <w:tcPr>
            <w:tcW w:w="7353" w:type="dxa"/>
            <w:gridSpan w:val="13"/>
            <w:vAlign w:val="center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课教师签名：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>
            <w:pPr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落实通知学生情况（打钩）</w:t>
            </w:r>
          </w:p>
        </w:tc>
        <w:tc>
          <w:tcPr>
            <w:tcW w:w="7353" w:type="dxa"/>
            <w:gridSpan w:val="13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由任课教师通知学生  （      ）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由工作秘书通知学生  （      ）</w:t>
            </w:r>
          </w:p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培养单位意见</w:t>
            </w:r>
          </w:p>
        </w:tc>
        <w:tc>
          <w:tcPr>
            <w:tcW w:w="1772" w:type="dxa"/>
            <w:gridSpan w:val="4"/>
          </w:tcPr>
          <w:p>
            <w:pPr>
              <w:rPr>
                <w:rFonts w:hint="eastAsia"/>
                <w:kern w:val="0"/>
                <w:sz w:val="21"/>
                <w:szCs w:val="21"/>
              </w:rPr>
            </w:pPr>
          </w:p>
          <w:p>
            <w:pPr>
              <w:rPr>
                <w:rFonts w:hint="eastAsia"/>
                <w:kern w:val="0"/>
                <w:sz w:val="21"/>
                <w:szCs w:val="21"/>
              </w:rPr>
            </w:pPr>
          </w:p>
          <w:p>
            <w:pPr>
              <w:rPr>
                <w:rFonts w:hint="eastAsia"/>
                <w:kern w:val="0"/>
                <w:sz w:val="21"/>
                <w:szCs w:val="21"/>
              </w:rPr>
            </w:pPr>
          </w:p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院秘书签名：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  </w:t>
            </w:r>
          </w:p>
        </w:tc>
        <w:tc>
          <w:tcPr>
            <w:tcW w:w="5581" w:type="dxa"/>
            <w:gridSpan w:val="9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  <w:p>
            <w:pPr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主管研究生副院长（签章）：           日期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研究生处意见</w:t>
            </w:r>
          </w:p>
        </w:tc>
        <w:tc>
          <w:tcPr>
            <w:tcW w:w="7353" w:type="dxa"/>
            <w:gridSpan w:val="13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  <w:p>
            <w:pPr>
              <w:rPr>
                <w:rFonts w:hint="eastAsia"/>
                <w:kern w:val="0"/>
                <w:sz w:val="21"/>
                <w:szCs w:val="21"/>
              </w:rPr>
            </w:pPr>
          </w:p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处长（签章）：                           日期：</w:t>
            </w:r>
          </w:p>
        </w:tc>
      </w:tr>
    </w:tbl>
    <w:p>
      <w:pPr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b/>
          <w:sz w:val="28"/>
          <w:szCs w:val="28"/>
        </w:rPr>
        <w:t xml:space="preserve"> 广东外语外贸大学任课教师调课、停课申请表</w:t>
      </w:r>
    </w:p>
    <w:p/>
    <w:p>
      <w:pPr>
        <w:ind w:left="571" w:leftChars="22" w:right="-720" w:rightChars="-343" w:hanging="525" w:hangingChars="250"/>
        <w:jc w:val="left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</w:t>
      </w:r>
    </w:p>
    <w:p>
      <w:pPr>
        <w:ind w:left="571" w:leftChars="22" w:right="-720" w:rightChars="-343" w:hanging="525" w:hangingChars="250"/>
        <w:jc w:val="left"/>
        <w:rPr>
          <w:rFonts w:hint="eastAsia"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. 该表一式两份，任课教师填写后，送学院办公室, 主管研究生副院长审批后，交研究生处。</w:t>
      </w:r>
    </w:p>
    <w:p>
      <w:pPr>
        <w:ind w:right="-720" w:rightChars="-343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２. 审批后的申请表分别由研究生处、学院研究生工作办公室存档。</w:t>
      </w:r>
    </w:p>
    <w:p>
      <w:pPr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0C"/>
    <w:rsid w:val="000710FC"/>
    <w:rsid w:val="00071595"/>
    <w:rsid w:val="000762D5"/>
    <w:rsid w:val="000D309E"/>
    <w:rsid w:val="001D266B"/>
    <w:rsid w:val="00220D05"/>
    <w:rsid w:val="00343BFF"/>
    <w:rsid w:val="003E4F36"/>
    <w:rsid w:val="004208CF"/>
    <w:rsid w:val="004933A8"/>
    <w:rsid w:val="004D454D"/>
    <w:rsid w:val="005241FE"/>
    <w:rsid w:val="005B61AD"/>
    <w:rsid w:val="0065770E"/>
    <w:rsid w:val="007B6F13"/>
    <w:rsid w:val="00864F66"/>
    <w:rsid w:val="009C47A4"/>
    <w:rsid w:val="009F7F9B"/>
    <w:rsid w:val="00A343CE"/>
    <w:rsid w:val="00AC00A5"/>
    <w:rsid w:val="00BD2717"/>
    <w:rsid w:val="00BF4D1E"/>
    <w:rsid w:val="00C149B2"/>
    <w:rsid w:val="00C460E7"/>
    <w:rsid w:val="00F15888"/>
    <w:rsid w:val="00F61F0C"/>
    <w:rsid w:val="5FE8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9C13B-7E77-4D0E-99F3-CA67B8577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</Words>
  <Characters>410</Characters>
  <Lines>3</Lines>
  <Paragraphs>1</Paragraphs>
  <TotalTime>0</TotalTime>
  <ScaleCrop>false</ScaleCrop>
  <LinksUpToDate>false</LinksUpToDate>
  <CharactersWithSpaces>480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13:03:00Z</dcterms:created>
  <dc:creator>hp</dc:creator>
  <cp:lastModifiedBy>admin</cp:lastModifiedBy>
  <dcterms:modified xsi:type="dcterms:W3CDTF">2017-07-22T03:43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